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7D" w:rsidRPr="00D52D90" w:rsidRDefault="005A4F7D" w:rsidP="005A4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D52D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6 do SIWZ</w:t>
      </w:r>
    </w:p>
    <w:p w:rsidR="005A4F7D" w:rsidRPr="00D52D90" w:rsidRDefault="005A4F7D" w:rsidP="005A4F7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</w:t>
      </w:r>
    </w:p>
    <w:p w:rsidR="005A4F7D" w:rsidRPr="00D52D90" w:rsidRDefault="005A4F7D" w:rsidP="005A4F7D">
      <w:pPr>
        <w:spacing w:after="120" w:line="240" w:lineRule="auto"/>
        <w:ind w:firstLine="1077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sz w:val="16"/>
          <w:szCs w:val="20"/>
          <w:lang w:eastAsia="pl-PL"/>
        </w:rPr>
        <w:t>( pieczęć Wykonawcy )</w:t>
      </w:r>
    </w:p>
    <w:p w:rsidR="005A4F7D" w:rsidRDefault="005A4F7D" w:rsidP="005A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sprawy: </w:t>
      </w:r>
      <w:r w:rsidRPr="00135C6A">
        <w:rPr>
          <w:rFonts w:ascii="Times New Roman" w:eastAsia="Times New Roman" w:hAnsi="Times New Roman" w:cs="Times New Roman"/>
          <w:sz w:val="24"/>
          <w:szCs w:val="24"/>
          <w:lang w:eastAsia="pl-PL"/>
        </w:rPr>
        <w:t>ROKSiP.271</w:t>
      </w:r>
      <w:r w:rsidR="00135C6A" w:rsidRPr="00135C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2D2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35C6A">
        <w:rPr>
          <w:rFonts w:ascii="Times New Roman" w:eastAsia="Times New Roman" w:hAnsi="Times New Roman" w:cs="Times New Roman"/>
          <w:sz w:val="24"/>
          <w:szCs w:val="24"/>
          <w:lang w:eastAsia="pl-PL"/>
        </w:rPr>
        <w:t>.2014</w:t>
      </w:r>
    </w:p>
    <w:p w:rsidR="003D1284" w:rsidRDefault="003D1284" w:rsidP="005A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284" w:rsidRPr="00D52D90" w:rsidRDefault="003D1284" w:rsidP="005A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4F7D" w:rsidRPr="00D52D90" w:rsidRDefault="005A4F7D" w:rsidP="003D128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D52D9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YKAZ  WYKONANYCH  USŁUG</w:t>
      </w:r>
      <w:r w:rsidRPr="00D52D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="00832C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 zakresie organizacji grupowych wyjazdów zagranicznych  </w:t>
      </w:r>
    </w:p>
    <w:p w:rsidR="005A4F7D" w:rsidRPr="00D52D90" w:rsidRDefault="005A4F7D" w:rsidP="005A4F7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5A4F7D" w:rsidRPr="00D52D90" w:rsidRDefault="005A4F7D" w:rsidP="003D12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leży sporządzić i załączyć do oferty niniejszy </w:t>
      </w:r>
      <w:r w:rsidRPr="00D52D90">
        <w:rPr>
          <w:rFonts w:ascii="Times New Roman" w:eastAsia="Times New Roman" w:hAnsi="Times New Roman" w:cs="Times New Roman"/>
          <w:sz w:val="20"/>
          <w:szCs w:val="20"/>
          <w:lang w:eastAsia="pl-PL"/>
        </w:rPr>
        <w:t>wykaz wykonanych usług w zakresie niezbędnym do wykazania spełniania warunku wiedzy i doświadczenia, wykon</w:t>
      </w:r>
      <w:r w:rsidR="003816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ych w okresie </w:t>
      </w:r>
      <w:r w:rsidRPr="00D52D90">
        <w:rPr>
          <w:rFonts w:ascii="Times New Roman" w:eastAsia="Times New Roman" w:hAnsi="Times New Roman" w:cs="Times New Roman"/>
          <w:sz w:val="20"/>
          <w:szCs w:val="20"/>
          <w:lang w:eastAsia="pl-PL"/>
        </w:rPr>
        <w:t>przed upływem terminu składania ofert</w:t>
      </w:r>
      <w:r w:rsidR="00832C9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5A4F7D" w:rsidRPr="00D52D90" w:rsidRDefault="005A4F7D" w:rsidP="005A4F7D">
      <w:pPr>
        <w:tabs>
          <w:tab w:val="right" w:pos="-127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Bezwzględnie wymagane jest aby wśród wykonanych usług były minimum dwa zamówienia  </w:t>
      </w:r>
      <w:r w:rsidRPr="008B4B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zakresie organizacji wyjazdów grupowych zagranicznych, każdy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Pr="008B4B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artości co najmniej 30 000,00 zł brutto (słownie złotych: trzydzieści tysięcy).</w:t>
      </w:r>
    </w:p>
    <w:p w:rsidR="005A4F7D" w:rsidRPr="00D52D90" w:rsidRDefault="005A4F7D" w:rsidP="005A4F7D">
      <w:pPr>
        <w:tabs>
          <w:tab w:val="right" w:pos="-127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A4F7D" w:rsidRPr="00D52D90" w:rsidRDefault="005A4F7D" w:rsidP="005A4F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kładania oferty przez wykonawców ubiegających się wspólnie o udzielenie zamówienia, ww. warunek wykonawcy mogą spełniać łącznie lub co najmniej jeden z wykonawców.</w:t>
      </w:r>
    </w:p>
    <w:p w:rsidR="005A4F7D" w:rsidRPr="00D52D90" w:rsidRDefault="00A44DD8" w:rsidP="005A4F7D">
      <w:pPr>
        <w:spacing w:after="0" w:line="240" w:lineRule="auto"/>
        <w:ind w:firstLine="1080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16"/>
          <w:szCs w:val="20"/>
          <w:lang w:eastAsia="pl-PL"/>
        </w:rPr>
        <w:pict>
          <v:line id="Łącznik prosty 5" o:spid="_x0000_s1026" style="position:absolute;left:0;text-align:left;z-index:251659264;visibility:visible;mso-position-horizontal:center" from="0,8.5pt" to="481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" o:allowincell="f">
            <v:stroke dashstyle="1 1" endcap="round"/>
          </v:line>
        </w:pict>
      </w:r>
    </w:p>
    <w:p w:rsidR="005A4F7D" w:rsidRPr="00D52D90" w:rsidRDefault="005A4F7D" w:rsidP="005A4F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 pełna nazwa Wykonawcy )</w:t>
      </w:r>
    </w:p>
    <w:p w:rsidR="005A4F7D" w:rsidRPr="00D52D90" w:rsidRDefault="005A4F7D" w:rsidP="005A4F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</w:p>
    <w:p w:rsidR="005A4F7D" w:rsidRPr="00D52D90" w:rsidRDefault="005A4F7D" w:rsidP="005A4F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</w:p>
    <w:p w:rsidR="005A4F7D" w:rsidRPr="00D52D90" w:rsidRDefault="00A44DD8" w:rsidP="005A4F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A44DD8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w:pict>
          <v:line id="Łącznik prosty 1" o:spid="_x0000_s1027" style="position:absolute;left:0;text-align:left;z-index:251660288;visibility:visible;mso-position-horizontal:center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" o:allowincell="f">
            <v:stroke dashstyle="1 1" endcap="round"/>
          </v:line>
        </w:pict>
      </w:r>
      <w:r w:rsidR="005A4F7D" w:rsidRPr="00D52D9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 adres siedziby Wykonawcy )</w:t>
      </w:r>
    </w:p>
    <w:p w:rsidR="005A4F7D" w:rsidRPr="00D52D90" w:rsidRDefault="005A4F7D" w:rsidP="005A4F7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cs-CZ"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3210"/>
        <w:gridCol w:w="1882"/>
        <w:gridCol w:w="2254"/>
        <w:gridCol w:w="1974"/>
      </w:tblGrid>
      <w:tr w:rsidR="005A4F7D" w:rsidRPr="00D52D90" w:rsidTr="00BA7924">
        <w:tc>
          <w:tcPr>
            <w:tcW w:w="570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D52D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Lp.</w:t>
            </w:r>
          </w:p>
        </w:tc>
        <w:tc>
          <w:tcPr>
            <w:tcW w:w="3224" w:type="dxa"/>
            <w:vAlign w:val="center"/>
          </w:tcPr>
          <w:p w:rsidR="005A4F7D" w:rsidRDefault="005B2D9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 xml:space="preserve">Rodzaj usługi </w:t>
            </w:r>
          </w:p>
          <w:p w:rsidR="00293BBD" w:rsidRPr="008260B2" w:rsidRDefault="00293BBD" w:rsidP="00293BBD">
            <w:pPr>
              <w:pStyle w:val="Nagwektabeli"/>
              <w:snapToGrid w:val="0"/>
              <w:rPr>
                <w:b w:val="0"/>
                <w:i w:val="0"/>
                <w:sz w:val="18"/>
                <w:szCs w:val="18"/>
              </w:rPr>
            </w:pPr>
            <w:r w:rsidRPr="008260B2">
              <w:rPr>
                <w:b w:val="0"/>
                <w:i w:val="0"/>
                <w:sz w:val="18"/>
                <w:szCs w:val="18"/>
              </w:rPr>
              <w:t>Przedmiot usługi – tytuł</w:t>
            </w:r>
            <w:r w:rsidRPr="008260B2">
              <w:rPr>
                <w:b w:val="0"/>
                <w:i w:val="0"/>
                <w:sz w:val="18"/>
                <w:szCs w:val="18"/>
              </w:rPr>
              <w:br/>
              <w:t xml:space="preserve"> i krótki opis usługi - pozwalający</w:t>
            </w:r>
          </w:p>
          <w:p w:rsidR="00293BBD" w:rsidRPr="008260B2" w:rsidRDefault="00293BBD" w:rsidP="00293BBD">
            <w:pPr>
              <w:pStyle w:val="Nagwektabeli"/>
              <w:snapToGrid w:val="0"/>
              <w:rPr>
                <w:b w:val="0"/>
                <w:i w:val="0"/>
                <w:sz w:val="18"/>
                <w:szCs w:val="18"/>
              </w:rPr>
            </w:pPr>
            <w:r w:rsidRPr="008260B2">
              <w:rPr>
                <w:b w:val="0"/>
                <w:i w:val="0"/>
                <w:sz w:val="18"/>
                <w:szCs w:val="18"/>
              </w:rPr>
              <w:t>na stwierdzenie, czy został spełniony</w:t>
            </w:r>
          </w:p>
          <w:p w:rsidR="00293BBD" w:rsidRDefault="00293BBD" w:rsidP="00293BBD">
            <w:pPr>
              <w:pStyle w:val="Nagwektabeli"/>
              <w:snapToGrid w:val="0"/>
              <w:rPr>
                <w:b w:val="0"/>
                <w:i w:val="0"/>
                <w:sz w:val="18"/>
                <w:szCs w:val="18"/>
              </w:rPr>
            </w:pPr>
            <w:r w:rsidRPr="008260B2">
              <w:rPr>
                <w:b w:val="0"/>
                <w:i w:val="0"/>
                <w:sz w:val="18"/>
                <w:szCs w:val="18"/>
              </w:rPr>
              <w:t xml:space="preserve">postawiony warunek określony </w:t>
            </w:r>
            <w:r>
              <w:rPr>
                <w:b w:val="0"/>
                <w:i w:val="0"/>
                <w:sz w:val="18"/>
                <w:szCs w:val="18"/>
              </w:rPr>
              <w:br/>
            </w:r>
            <w:r w:rsidRPr="00200E10">
              <w:rPr>
                <w:b w:val="0"/>
                <w:i w:val="0"/>
                <w:sz w:val="18"/>
                <w:szCs w:val="18"/>
              </w:rPr>
              <w:t xml:space="preserve">w rozdz. </w:t>
            </w:r>
            <w:r w:rsidR="00FB3B06" w:rsidRPr="00200E10">
              <w:rPr>
                <w:b w:val="0"/>
                <w:i w:val="0"/>
                <w:sz w:val="18"/>
                <w:szCs w:val="18"/>
              </w:rPr>
              <w:t>I</w:t>
            </w:r>
            <w:r w:rsidRPr="00200E10">
              <w:rPr>
                <w:b w:val="0"/>
                <w:i w:val="0"/>
                <w:sz w:val="18"/>
                <w:szCs w:val="18"/>
              </w:rPr>
              <w:t>V pkt 1.</w:t>
            </w:r>
            <w:r w:rsidR="00FB3B06" w:rsidRPr="00200E10">
              <w:rPr>
                <w:b w:val="0"/>
                <w:i w:val="0"/>
                <w:sz w:val="18"/>
                <w:szCs w:val="18"/>
              </w:rPr>
              <w:t>ust1 b</w:t>
            </w:r>
            <w:r w:rsidRPr="00200E10">
              <w:rPr>
                <w:b w:val="0"/>
                <w:i w:val="0"/>
                <w:sz w:val="18"/>
                <w:szCs w:val="18"/>
              </w:rPr>
              <w:t xml:space="preserve"> SIWZ</w:t>
            </w:r>
          </w:p>
          <w:p w:rsidR="00293BBD" w:rsidRPr="00D52D90" w:rsidRDefault="00293BBD" w:rsidP="0029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cs-CZ" w:eastAsia="pl-PL"/>
              </w:rPr>
            </w:pPr>
            <w:r>
              <w:rPr>
                <w:sz w:val="18"/>
                <w:szCs w:val="18"/>
              </w:rPr>
              <w:t>/</w:t>
            </w:r>
            <w:r w:rsidRPr="003F5209">
              <w:rPr>
                <w:sz w:val="18"/>
                <w:szCs w:val="18"/>
              </w:rPr>
              <w:t xml:space="preserve">np. </w:t>
            </w:r>
            <w:r w:rsidRPr="003F5209">
              <w:rPr>
                <w:sz w:val="18"/>
                <w:szCs w:val="18"/>
                <w:u w:val="single"/>
              </w:rPr>
              <w:t xml:space="preserve">organizacja </w:t>
            </w:r>
            <w:r w:rsidRPr="002C6B51">
              <w:rPr>
                <w:sz w:val="18"/>
                <w:szCs w:val="18"/>
                <w:u w:val="single"/>
              </w:rPr>
              <w:t xml:space="preserve">zagranicznego/ </w:t>
            </w:r>
            <w:bookmarkStart w:id="0" w:name="_GoBack"/>
            <w:bookmarkEnd w:id="0"/>
            <w:r w:rsidRPr="002C6B51">
              <w:rPr>
                <w:sz w:val="18"/>
                <w:szCs w:val="18"/>
                <w:u w:val="single"/>
              </w:rPr>
              <w:t>krajowego</w:t>
            </w:r>
            <w:r w:rsidRPr="003F5209">
              <w:rPr>
                <w:sz w:val="18"/>
                <w:szCs w:val="18"/>
                <w:u w:val="single"/>
              </w:rPr>
              <w:t xml:space="preserve"> wyjazdu </w:t>
            </w:r>
            <w:r w:rsidRPr="002C6B51">
              <w:rPr>
                <w:sz w:val="18"/>
                <w:szCs w:val="18"/>
                <w:u w:val="single"/>
              </w:rPr>
              <w:t>grupowego</w:t>
            </w:r>
            <w:r w:rsidRPr="002C6B51">
              <w:rPr>
                <w:sz w:val="18"/>
                <w:szCs w:val="18"/>
              </w:rPr>
              <w:t>,</w:t>
            </w:r>
            <w:r w:rsidRPr="003F5209">
              <w:rPr>
                <w:sz w:val="18"/>
                <w:szCs w:val="18"/>
              </w:rPr>
              <w:t>wr</w:t>
            </w:r>
            <w:r>
              <w:rPr>
                <w:sz w:val="18"/>
                <w:szCs w:val="18"/>
              </w:rPr>
              <w:t xml:space="preserve">az </w:t>
            </w:r>
            <w:r w:rsidR="00200E1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z podaniem </w:t>
            </w:r>
            <w:r w:rsidRPr="0092473B">
              <w:rPr>
                <w:sz w:val="18"/>
                <w:szCs w:val="18"/>
              </w:rPr>
              <w:t>miejsca docelowego</w:t>
            </w:r>
            <w:r w:rsidRPr="003F5209">
              <w:rPr>
                <w:sz w:val="18"/>
                <w:szCs w:val="18"/>
              </w:rPr>
              <w:t xml:space="preserve">oraz informacjio zakresie </w:t>
            </w:r>
            <w:r>
              <w:rPr>
                <w:sz w:val="18"/>
                <w:szCs w:val="18"/>
              </w:rPr>
              <w:t>zamówienia(</w:t>
            </w:r>
            <w:r w:rsidRPr="003F5209">
              <w:rPr>
                <w:sz w:val="18"/>
                <w:szCs w:val="18"/>
              </w:rPr>
              <w:t xml:space="preserve">zapewnienie uczestnikom </w:t>
            </w:r>
            <w:r w:rsidRPr="005B2D9D">
              <w:rPr>
                <w:sz w:val="18"/>
                <w:szCs w:val="18"/>
              </w:rPr>
              <w:t>m.</w:t>
            </w:r>
            <w:r w:rsidR="005B2D9D">
              <w:rPr>
                <w:sz w:val="18"/>
                <w:szCs w:val="18"/>
              </w:rPr>
              <w:t>i</w:t>
            </w:r>
            <w:r w:rsidRPr="005B2D9D">
              <w:rPr>
                <w:sz w:val="18"/>
                <w:szCs w:val="18"/>
              </w:rPr>
              <w:t>n.</w:t>
            </w:r>
            <w:r>
              <w:rPr>
                <w:sz w:val="18"/>
                <w:szCs w:val="18"/>
                <w:u w:val="single"/>
              </w:rPr>
              <w:br/>
            </w:r>
            <w:r w:rsidRPr="00BA454B">
              <w:rPr>
                <w:sz w:val="18"/>
                <w:szCs w:val="18"/>
                <w:u w:val="single"/>
              </w:rPr>
              <w:t>wyżywie</w:t>
            </w:r>
            <w:r>
              <w:rPr>
                <w:sz w:val="18"/>
                <w:szCs w:val="18"/>
                <w:u w:val="single"/>
              </w:rPr>
              <w:t xml:space="preserve">nia, noclegów i </w:t>
            </w:r>
            <w:r w:rsidRPr="00BA454B">
              <w:rPr>
                <w:sz w:val="18"/>
                <w:szCs w:val="18"/>
                <w:u w:val="single"/>
              </w:rPr>
              <w:t xml:space="preserve"> transportu</w:t>
            </w:r>
            <w:r w:rsidRPr="003F5209">
              <w:rPr>
                <w:sz w:val="18"/>
                <w:szCs w:val="18"/>
              </w:rPr>
              <w:t>)/.</w:t>
            </w:r>
          </w:p>
        </w:tc>
        <w:tc>
          <w:tcPr>
            <w:tcW w:w="1843" w:type="dxa"/>
            <w:vAlign w:val="center"/>
          </w:tcPr>
          <w:p w:rsidR="005A4F7D" w:rsidRPr="00D52D90" w:rsidRDefault="005A4F7D" w:rsidP="0029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D52D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Wartość brutto wykonanej u</w:t>
            </w:r>
            <w:r w:rsidR="00293BBD" w:rsidRPr="00D52D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 xml:space="preserve">sługi </w:t>
            </w:r>
            <w:r w:rsidR="00293BBD" w:rsidRPr="0092473B">
              <w:rPr>
                <w:sz w:val="16"/>
                <w:szCs w:val="16"/>
              </w:rPr>
              <w:t xml:space="preserve">(w przypadku, gdy przedmiotem usługinie była </w:t>
            </w:r>
            <w:r w:rsidR="00293BBD" w:rsidRPr="00E16084">
              <w:rPr>
                <w:b/>
                <w:sz w:val="16"/>
                <w:szCs w:val="16"/>
                <w:u w:val="single"/>
              </w:rPr>
              <w:t>wyłącznie</w:t>
            </w:r>
            <w:r w:rsidR="00293BBD" w:rsidRPr="0092473B">
              <w:rPr>
                <w:sz w:val="16"/>
                <w:szCs w:val="16"/>
                <w:u w:val="single"/>
              </w:rPr>
              <w:t>organizacj</w:t>
            </w:r>
            <w:r w:rsidR="00293BBD">
              <w:rPr>
                <w:sz w:val="16"/>
                <w:szCs w:val="16"/>
                <w:u w:val="single"/>
              </w:rPr>
              <w:t xml:space="preserve">a </w:t>
            </w:r>
            <w:r w:rsidR="00293BBD" w:rsidRPr="0092473B">
              <w:rPr>
                <w:sz w:val="16"/>
                <w:szCs w:val="16"/>
                <w:u w:val="single"/>
              </w:rPr>
              <w:t>zagranicznego/ krajowego wyjazdu grupowego</w:t>
            </w:r>
            <w:r w:rsidR="00293BBD" w:rsidRPr="0092473B">
              <w:rPr>
                <w:sz w:val="16"/>
                <w:szCs w:val="16"/>
              </w:rPr>
              <w:t xml:space="preserve">, </w:t>
            </w:r>
            <w:r w:rsidR="00293BBD" w:rsidRPr="0092473B">
              <w:rPr>
                <w:sz w:val="16"/>
                <w:szCs w:val="16"/>
              </w:rPr>
              <w:br/>
              <w:t xml:space="preserve">należy podać również </w:t>
            </w:r>
            <w:r w:rsidR="00293BBD" w:rsidRPr="0092473B">
              <w:rPr>
                <w:sz w:val="16"/>
                <w:szCs w:val="16"/>
              </w:rPr>
              <w:br/>
            </w:r>
            <w:r w:rsidR="00293BBD" w:rsidRPr="0092473B">
              <w:rPr>
                <w:sz w:val="16"/>
                <w:szCs w:val="16"/>
                <w:u w:val="single"/>
              </w:rPr>
              <w:t>wartość organizacji zagranicznego/krajowego wyjazdu grupowego</w:t>
            </w:r>
            <w:r w:rsidR="00293BBD">
              <w:rPr>
                <w:sz w:val="16"/>
                <w:szCs w:val="16"/>
                <w:u w:val="single"/>
              </w:rPr>
              <w:t xml:space="preserve">, </w:t>
            </w:r>
            <w:r w:rsidR="00293BBD" w:rsidRPr="00E16084">
              <w:rPr>
                <w:sz w:val="16"/>
                <w:szCs w:val="16"/>
              </w:rPr>
              <w:t xml:space="preserve">zrealizowanego </w:t>
            </w:r>
            <w:r w:rsidR="00293BBD" w:rsidRPr="00E16084">
              <w:rPr>
                <w:sz w:val="16"/>
                <w:szCs w:val="16"/>
              </w:rPr>
              <w:br/>
              <w:t>w ramach tej usługi</w:t>
            </w:r>
          </w:p>
        </w:tc>
        <w:tc>
          <w:tcPr>
            <w:tcW w:w="2268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2D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ta wykonania usługi </w:t>
            </w:r>
            <w:r w:rsidRPr="00D52D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D52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Pr="00D52D9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dzień, miesiąc rok zakończenia świadczenia usługi</w:t>
            </w:r>
            <w:r w:rsidRPr="00D52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84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2D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iejsce wykonania usługi </w:t>
            </w:r>
            <w:r w:rsidRPr="00D52D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</w:tc>
      </w:tr>
      <w:tr w:rsidR="005A4F7D" w:rsidRPr="00D52D90" w:rsidTr="00BA7924">
        <w:trPr>
          <w:trHeight w:val="794"/>
        </w:trPr>
        <w:tc>
          <w:tcPr>
            <w:tcW w:w="570" w:type="dxa"/>
            <w:vAlign w:val="center"/>
          </w:tcPr>
          <w:p w:rsidR="005A4F7D" w:rsidRPr="00D52D90" w:rsidRDefault="005B2D9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1</w:t>
            </w:r>
          </w:p>
        </w:tc>
        <w:tc>
          <w:tcPr>
            <w:tcW w:w="3224" w:type="dxa"/>
            <w:vAlign w:val="center"/>
          </w:tcPr>
          <w:p w:rsidR="005B2D9D" w:rsidRPr="00E914E8" w:rsidRDefault="005B2D9D" w:rsidP="005B2D9D">
            <w:pPr>
              <w:jc w:val="both"/>
              <w:rPr>
                <w:sz w:val="18"/>
                <w:szCs w:val="18"/>
              </w:rPr>
            </w:pPr>
            <w:r w:rsidRPr="00E914E8">
              <w:rPr>
                <w:sz w:val="18"/>
                <w:szCs w:val="18"/>
              </w:rPr>
              <w:t>Nazwa/opis usługi</w:t>
            </w:r>
            <w:r>
              <w:rPr>
                <w:sz w:val="18"/>
                <w:szCs w:val="18"/>
              </w:rPr>
              <w:t>:</w:t>
            </w:r>
          </w:p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1843" w:type="dxa"/>
            <w:vAlign w:val="center"/>
          </w:tcPr>
          <w:p w:rsidR="005A4F7D" w:rsidRPr="00D52D90" w:rsidRDefault="005A4F7D" w:rsidP="005B2D9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2268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</w:p>
        </w:tc>
      </w:tr>
      <w:tr w:rsidR="005A4F7D" w:rsidRPr="00D52D90" w:rsidTr="00BA7924">
        <w:trPr>
          <w:trHeight w:val="794"/>
        </w:trPr>
        <w:tc>
          <w:tcPr>
            <w:tcW w:w="570" w:type="dxa"/>
            <w:vAlign w:val="center"/>
          </w:tcPr>
          <w:p w:rsidR="005A4F7D" w:rsidRPr="00D52D90" w:rsidRDefault="005B2D9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2</w:t>
            </w:r>
          </w:p>
        </w:tc>
        <w:tc>
          <w:tcPr>
            <w:tcW w:w="3224" w:type="dxa"/>
            <w:vAlign w:val="center"/>
          </w:tcPr>
          <w:p w:rsidR="005B2D9D" w:rsidRPr="00E914E8" w:rsidRDefault="005B2D9D" w:rsidP="005B2D9D">
            <w:pPr>
              <w:jc w:val="both"/>
              <w:rPr>
                <w:sz w:val="18"/>
                <w:szCs w:val="18"/>
              </w:rPr>
            </w:pPr>
            <w:r w:rsidRPr="00E914E8">
              <w:rPr>
                <w:sz w:val="18"/>
                <w:szCs w:val="18"/>
              </w:rPr>
              <w:t>Nazwa/opis usługi</w:t>
            </w:r>
            <w:r>
              <w:rPr>
                <w:sz w:val="18"/>
                <w:szCs w:val="18"/>
              </w:rPr>
              <w:t>:</w:t>
            </w:r>
          </w:p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1843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2268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</w:p>
        </w:tc>
      </w:tr>
    </w:tbl>
    <w:p w:rsidR="005A4F7D" w:rsidRPr="00D52D90" w:rsidRDefault="005A4F7D" w:rsidP="005A4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F7D" w:rsidRPr="00D52D90" w:rsidRDefault="005A4F7D" w:rsidP="005A4F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niniejszego wykazu załączam/y dokumenty potwierdzające, że wykazane zamówienia zostały wykonane należycie.</w:t>
      </w:r>
    </w:p>
    <w:p w:rsidR="005A4F7D" w:rsidRPr="00D52D90" w:rsidRDefault="005A4F7D" w:rsidP="005A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5A4F7D" w:rsidRPr="00D52D90" w:rsidRDefault="005A4F7D" w:rsidP="005A4F7D">
      <w:pPr>
        <w:spacing w:after="0" w:line="240" w:lineRule="auto"/>
        <w:ind w:left="283" w:hanging="17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D52D90">
        <w:rPr>
          <w:rFonts w:ascii="Times New Roman" w:eastAsia="Times New Roman" w:hAnsi="Times New Roman" w:cs="Times New Roman"/>
          <w:sz w:val="12"/>
          <w:szCs w:val="12"/>
          <w:lang w:eastAsia="pl-PL"/>
        </w:rPr>
        <w:lastRenderedPageBreak/>
        <w:t>........................................................................................</w:t>
      </w:r>
      <w:r w:rsidRPr="00D52D90"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 w:rsidRPr="00D52D90"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</w:p>
    <w:p w:rsidR="005A4F7D" w:rsidRPr="00D52D90" w:rsidRDefault="005A4F7D" w:rsidP="005A4F7D">
      <w:pPr>
        <w:spacing w:after="0" w:line="240" w:lineRule="auto"/>
        <w:ind w:left="283" w:firstLine="552"/>
        <w:rPr>
          <w:rFonts w:ascii="Times New Roman" w:eastAsia="Times New Roman" w:hAnsi="Times New Roman" w:cs="Times New Roman"/>
          <w:sz w:val="20"/>
          <w:szCs w:val="16"/>
          <w:lang w:eastAsia="pl-PL"/>
        </w:rPr>
      </w:pPr>
      <w:r w:rsidRPr="00D52D90">
        <w:rPr>
          <w:rFonts w:ascii="Times New Roman" w:eastAsia="Times New Roman" w:hAnsi="Times New Roman" w:cs="Times New Roman"/>
          <w:sz w:val="20"/>
          <w:szCs w:val="16"/>
          <w:lang w:eastAsia="pl-PL"/>
        </w:rPr>
        <w:t>(miejscowość i data)</w:t>
      </w:r>
    </w:p>
    <w:p w:rsidR="005A4F7D" w:rsidRPr="00D52D90" w:rsidRDefault="005A4F7D" w:rsidP="005A4F7D">
      <w:pPr>
        <w:spacing w:after="0" w:line="240" w:lineRule="auto"/>
        <w:ind w:left="283" w:right="278" w:hanging="168"/>
        <w:jc w:val="righ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D52D90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5A4F7D" w:rsidRPr="00D52D90" w:rsidRDefault="005A4F7D" w:rsidP="005A4F7D">
      <w:pPr>
        <w:spacing w:after="0" w:line="240" w:lineRule="auto"/>
        <w:ind w:right="98" w:firstLine="45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52D90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ątka imienna i podpis lub</w:t>
      </w:r>
    </w:p>
    <w:p w:rsidR="005A4F7D" w:rsidRPr="00D52D90" w:rsidRDefault="005A4F7D" w:rsidP="005A4F7D">
      <w:pPr>
        <w:spacing w:after="0" w:line="240" w:lineRule="auto"/>
        <w:ind w:right="98" w:firstLine="45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52D90"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podpis osoby [osób] uprawnionej lub upoważnionej)</w:t>
      </w:r>
    </w:p>
    <w:p w:rsidR="005A4F7D" w:rsidRPr="00D52D90" w:rsidRDefault="005A4F7D" w:rsidP="005A4F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E4239" w:rsidRPr="00CE4331" w:rsidRDefault="005A4F7D" w:rsidP="00CE43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D52D90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oleganie Wykonawcy na wiedzy i doświadczeniu innych podmiotów nierozerwalnie wiąże się z tym, że podmioty te będą realizowały część zamówienia jako podwykonawcy. Zatem jeśli Wykonawca polega na wiedzy i doświadczeniu innych podmiotów, niezależnie od charakteru prawnego łączących go z nimi stosunków, zobowiązany jest udowodnić Zamawiającemu, iż będzie dysponował zasobami niezbędnymi do realizacji zamówienia, w szczególności przedstawiając w tym celu pisemne zobowiązanie tych podmiotów do wykonywania części udzielanego zamówienia.</w:t>
      </w:r>
    </w:p>
    <w:sectPr w:rsidR="003E4239" w:rsidRPr="00CE4331" w:rsidSect="00E8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76" w:rsidRDefault="00A35476" w:rsidP="007E4C3F">
      <w:pPr>
        <w:spacing w:after="0" w:line="240" w:lineRule="auto"/>
      </w:pPr>
      <w:r>
        <w:separator/>
      </w:r>
    </w:p>
  </w:endnote>
  <w:endnote w:type="continuationSeparator" w:id="1">
    <w:p w:rsidR="00A35476" w:rsidRDefault="00A35476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A44DD8" w:rsidP="001509CB">
    <w:pPr>
      <w:pStyle w:val="Stopka"/>
      <w:ind w:right="360"/>
      <w:jc w:val="center"/>
      <w:rPr>
        <w:iCs/>
        <w:sz w:val="18"/>
        <w:szCs w:val="18"/>
      </w:rPr>
    </w:pPr>
    <w:r w:rsidRPr="00A44DD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22.15pt;margin-top:.5pt;width:497.25pt;height:0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<v:stroke endcap="square"/>
        </v:shape>
      </w:pict>
    </w:r>
    <w:r w:rsidR="00F06284">
      <w:rPr>
        <w:i/>
        <w:iCs/>
        <w:sz w:val="18"/>
        <w:szCs w:val="18"/>
      </w:rPr>
      <w:tab/>
    </w:r>
    <w:r w:rsidR="00F06284"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4DD8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A44DD8" w:rsidRPr="00EC1A0F">
      <w:rPr>
        <w:rStyle w:val="Numerstrony"/>
        <w:rFonts w:ascii="Arial" w:hAnsi="Arial" w:cs="Arial"/>
        <w:sz w:val="18"/>
      </w:rPr>
      <w:fldChar w:fldCharType="separate"/>
    </w:r>
    <w:r w:rsidR="00384989">
      <w:rPr>
        <w:rStyle w:val="Numerstrony"/>
        <w:rFonts w:ascii="Arial" w:hAnsi="Arial" w:cs="Arial"/>
        <w:noProof/>
        <w:sz w:val="18"/>
      </w:rPr>
      <w:t>1</w:t>
    </w:r>
    <w:r w:rsidR="00A44DD8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2A10D0" w:rsidRDefault="002A10D0" w:rsidP="002A10D0">
    <w:pPr>
      <w:pStyle w:val="Stopka"/>
      <w:tabs>
        <w:tab w:val="left" w:pos="7063"/>
      </w:tabs>
      <w:rPr>
        <w:sz w:val="10"/>
      </w:rPr>
    </w:pPr>
  </w:p>
  <w:p w:rsidR="00384989" w:rsidRDefault="00384989" w:rsidP="002A10D0">
    <w:pPr>
      <w:pStyle w:val="Stopka"/>
      <w:tabs>
        <w:tab w:val="left" w:pos="7063"/>
      </w:tabs>
      <w:rPr>
        <w:sz w:val="12"/>
      </w:rPr>
    </w:pPr>
  </w:p>
  <w:p w:rsidR="00384989" w:rsidRDefault="00384989" w:rsidP="002A10D0">
    <w:pPr>
      <w:pStyle w:val="Stopka"/>
      <w:tabs>
        <w:tab w:val="left" w:pos="7063"/>
      </w:tabs>
      <w:rPr>
        <w:sz w:val="12"/>
      </w:rPr>
    </w:pPr>
  </w:p>
  <w:p w:rsidR="00384989" w:rsidRDefault="00384989" w:rsidP="002A10D0">
    <w:pPr>
      <w:pStyle w:val="Stopka"/>
      <w:tabs>
        <w:tab w:val="left" w:pos="7063"/>
      </w:tabs>
      <w:rPr>
        <w:sz w:val="12"/>
      </w:rPr>
    </w:pPr>
  </w:p>
  <w:p w:rsidR="00384989" w:rsidRDefault="00384989" w:rsidP="002A10D0">
    <w:pPr>
      <w:pStyle w:val="Stopka"/>
      <w:tabs>
        <w:tab w:val="left" w:pos="7063"/>
      </w:tabs>
      <w:rPr>
        <w:sz w:val="12"/>
      </w:rPr>
    </w:pPr>
  </w:p>
  <w:p w:rsidR="00384989" w:rsidRDefault="00384989" w:rsidP="002A10D0">
    <w:pPr>
      <w:pStyle w:val="Stopka"/>
      <w:tabs>
        <w:tab w:val="left" w:pos="7063"/>
      </w:tabs>
      <w:rPr>
        <w:sz w:val="12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76" w:rsidRDefault="00A35476" w:rsidP="007E4C3F">
      <w:pPr>
        <w:spacing w:after="0" w:line="240" w:lineRule="auto"/>
      </w:pPr>
      <w:r>
        <w:separator/>
      </w:r>
    </w:p>
  </w:footnote>
  <w:footnote w:type="continuationSeparator" w:id="1">
    <w:p w:rsidR="00A35476" w:rsidRDefault="00A35476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E56D7"/>
    <w:rsid w:val="000036DE"/>
    <w:rsid w:val="00003ABC"/>
    <w:rsid w:val="000058BD"/>
    <w:rsid w:val="00014A4E"/>
    <w:rsid w:val="000166FE"/>
    <w:rsid w:val="00027DDF"/>
    <w:rsid w:val="000354AF"/>
    <w:rsid w:val="00042CB0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D2820"/>
    <w:rsid w:val="000E75EB"/>
    <w:rsid w:val="00101B64"/>
    <w:rsid w:val="00107A63"/>
    <w:rsid w:val="00117CB5"/>
    <w:rsid w:val="00124E7F"/>
    <w:rsid w:val="00126C0F"/>
    <w:rsid w:val="0013162E"/>
    <w:rsid w:val="00135C5C"/>
    <w:rsid w:val="00135C6A"/>
    <w:rsid w:val="00137A87"/>
    <w:rsid w:val="0014260A"/>
    <w:rsid w:val="0015047D"/>
    <w:rsid w:val="001504C9"/>
    <w:rsid w:val="001509CB"/>
    <w:rsid w:val="00151382"/>
    <w:rsid w:val="001550C0"/>
    <w:rsid w:val="00164381"/>
    <w:rsid w:val="001726E3"/>
    <w:rsid w:val="00173E76"/>
    <w:rsid w:val="00184EEA"/>
    <w:rsid w:val="001A451A"/>
    <w:rsid w:val="001B61A2"/>
    <w:rsid w:val="001C01D9"/>
    <w:rsid w:val="001C40CF"/>
    <w:rsid w:val="001D1FC5"/>
    <w:rsid w:val="001D6CD2"/>
    <w:rsid w:val="001E0F39"/>
    <w:rsid w:val="001E30B9"/>
    <w:rsid w:val="001E5D51"/>
    <w:rsid w:val="00200910"/>
    <w:rsid w:val="00200E10"/>
    <w:rsid w:val="002023B3"/>
    <w:rsid w:val="00202884"/>
    <w:rsid w:val="00223EFA"/>
    <w:rsid w:val="0022788B"/>
    <w:rsid w:val="002313ED"/>
    <w:rsid w:val="00234B5B"/>
    <w:rsid w:val="002578CB"/>
    <w:rsid w:val="00262C7A"/>
    <w:rsid w:val="00263203"/>
    <w:rsid w:val="0027776A"/>
    <w:rsid w:val="00285C43"/>
    <w:rsid w:val="002871A5"/>
    <w:rsid w:val="00291BCD"/>
    <w:rsid w:val="00293BBD"/>
    <w:rsid w:val="002965F0"/>
    <w:rsid w:val="00296C80"/>
    <w:rsid w:val="002A10D0"/>
    <w:rsid w:val="002A12C1"/>
    <w:rsid w:val="002A6327"/>
    <w:rsid w:val="002A6718"/>
    <w:rsid w:val="002C15E7"/>
    <w:rsid w:val="002C66EF"/>
    <w:rsid w:val="002D27AF"/>
    <w:rsid w:val="002D3634"/>
    <w:rsid w:val="002E0616"/>
    <w:rsid w:val="002E134B"/>
    <w:rsid w:val="002E5D68"/>
    <w:rsid w:val="002F6499"/>
    <w:rsid w:val="0030035E"/>
    <w:rsid w:val="003309F1"/>
    <w:rsid w:val="003548BA"/>
    <w:rsid w:val="003816D1"/>
    <w:rsid w:val="00384989"/>
    <w:rsid w:val="00385C7B"/>
    <w:rsid w:val="003A68A2"/>
    <w:rsid w:val="003B2D29"/>
    <w:rsid w:val="003B3F56"/>
    <w:rsid w:val="003C2CF6"/>
    <w:rsid w:val="003D1284"/>
    <w:rsid w:val="003D12DC"/>
    <w:rsid w:val="003D2B6E"/>
    <w:rsid w:val="003D4048"/>
    <w:rsid w:val="003E4239"/>
    <w:rsid w:val="003E4349"/>
    <w:rsid w:val="003E7402"/>
    <w:rsid w:val="003F28F3"/>
    <w:rsid w:val="00407C2A"/>
    <w:rsid w:val="004211E4"/>
    <w:rsid w:val="00426098"/>
    <w:rsid w:val="004268ED"/>
    <w:rsid w:val="0043626A"/>
    <w:rsid w:val="00443505"/>
    <w:rsid w:val="00454965"/>
    <w:rsid w:val="0045766A"/>
    <w:rsid w:val="0046500B"/>
    <w:rsid w:val="00495149"/>
    <w:rsid w:val="004B4904"/>
    <w:rsid w:val="004B78BC"/>
    <w:rsid w:val="004C409C"/>
    <w:rsid w:val="004D1E0E"/>
    <w:rsid w:val="004D23DB"/>
    <w:rsid w:val="004E2051"/>
    <w:rsid w:val="004E39FC"/>
    <w:rsid w:val="004E5FB3"/>
    <w:rsid w:val="004F36E1"/>
    <w:rsid w:val="004F3764"/>
    <w:rsid w:val="004F4931"/>
    <w:rsid w:val="004F7336"/>
    <w:rsid w:val="005137C1"/>
    <w:rsid w:val="00525D56"/>
    <w:rsid w:val="00530CA3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4F7D"/>
    <w:rsid w:val="005A5235"/>
    <w:rsid w:val="005A6B04"/>
    <w:rsid w:val="005A71C4"/>
    <w:rsid w:val="005B2D9D"/>
    <w:rsid w:val="005B4347"/>
    <w:rsid w:val="005B61D9"/>
    <w:rsid w:val="005C4802"/>
    <w:rsid w:val="005D1B3D"/>
    <w:rsid w:val="005D2D67"/>
    <w:rsid w:val="005E4DD6"/>
    <w:rsid w:val="005E6AE7"/>
    <w:rsid w:val="005E7969"/>
    <w:rsid w:val="005F44E9"/>
    <w:rsid w:val="0060646E"/>
    <w:rsid w:val="006108D0"/>
    <w:rsid w:val="0061248A"/>
    <w:rsid w:val="00632B0E"/>
    <w:rsid w:val="00637087"/>
    <w:rsid w:val="00644A00"/>
    <w:rsid w:val="006500AE"/>
    <w:rsid w:val="006513C3"/>
    <w:rsid w:val="00653A54"/>
    <w:rsid w:val="00654143"/>
    <w:rsid w:val="0068022E"/>
    <w:rsid w:val="006839C6"/>
    <w:rsid w:val="00687FF4"/>
    <w:rsid w:val="006966FF"/>
    <w:rsid w:val="0069685A"/>
    <w:rsid w:val="006A1A63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34349"/>
    <w:rsid w:val="00745AF1"/>
    <w:rsid w:val="00754F2B"/>
    <w:rsid w:val="007637BE"/>
    <w:rsid w:val="00777C84"/>
    <w:rsid w:val="00780179"/>
    <w:rsid w:val="0078307A"/>
    <w:rsid w:val="00786FBF"/>
    <w:rsid w:val="0078771F"/>
    <w:rsid w:val="00794C3D"/>
    <w:rsid w:val="00796060"/>
    <w:rsid w:val="00796460"/>
    <w:rsid w:val="007A0FCC"/>
    <w:rsid w:val="007A2935"/>
    <w:rsid w:val="007E27B3"/>
    <w:rsid w:val="007E4C3F"/>
    <w:rsid w:val="007E5DE3"/>
    <w:rsid w:val="008002D1"/>
    <w:rsid w:val="008035FA"/>
    <w:rsid w:val="008071CA"/>
    <w:rsid w:val="00810268"/>
    <w:rsid w:val="008160AD"/>
    <w:rsid w:val="008225AF"/>
    <w:rsid w:val="00832767"/>
    <w:rsid w:val="00832C90"/>
    <w:rsid w:val="00833CDB"/>
    <w:rsid w:val="00834041"/>
    <w:rsid w:val="0083699E"/>
    <w:rsid w:val="008617B1"/>
    <w:rsid w:val="00862AFC"/>
    <w:rsid w:val="008651D9"/>
    <w:rsid w:val="008774A4"/>
    <w:rsid w:val="00880CB9"/>
    <w:rsid w:val="00890925"/>
    <w:rsid w:val="00895426"/>
    <w:rsid w:val="008B5BE8"/>
    <w:rsid w:val="008C4BEF"/>
    <w:rsid w:val="008C6BC1"/>
    <w:rsid w:val="008D0B74"/>
    <w:rsid w:val="008D0CBA"/>
    <w:rsid w:val="008D7261"/>
    <w:rsid w:val="008E4CCF"/>
    <w:rsid w:val="008E5F16"/>
    <w:rsid w:val="009166C8"/>
    <w:rsid w:val="00921215"/>
    <w:rsid w:val="0092192F"/>
    <w:rsid w:val="009241DE"/>
    <w:rsid w:val="0092689F"/>
    <w:rsid w:val="0092761E"/>
    <w:rsid w:val="00930745"/>
    <w:rsid w:val="009312E9"/>
    <w:rsid w:val="0094376C"/>
    <w:rsid w:val="00947343"/>
    <w:rsid w:val="009571F5"/>
    <w:rsid w:val="00972E39"/>
    <w:rsid w:val="009739B9"/>
    <w:rsid w:val="009764CC"/>
    <w:rsid w:val="00981846"/>
    <w:rsid w:val="00986FAA"/>
    <w:rsid w:val="0099553E"/>
    <w:rsid w:val="009A3E9E"/>
    <w:rsid w:val="009C64D9"/>
    <w:rsid w:val="009D1528"/>
    <w:rsid w:val="009D642C"/>
    <w:rsid w:val="009D7E3C"/>
    <w:rsid w:val="009F79FE"/>
    <w:rsid w:val="00A00787"/>
    <w:rsid w:val="00A127B6"/>
    <w:rsid w:val="00A32465"/>
    <w:rsid w:val="00A34B8D"/>
    <w:rsid w:val="00A35476"/>
    <w:rsid w:val="00A35C08"/>
    <w:rsid w:val="00A40196"/>
    <w:rsid w:val="00A44DD8"/>
    <w:rsid w:val="00A53630"/>
    <w:rsid w:val="00A73DB6"/>
    <w:rsid w:val="00A75500"/>
    <w:rsid w:val="00A77B02"/>
    <w:rsid w:val="00A80DE9"/>
    <w:rsid w:val="00A97072"/>
    <w:rsid w:val="00A97402"/>
    <w:rsid w:val="00AB1700"/>
    <w:rsid w:val="00AC044B"/>
    <w:rsid w:val="00AD5173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E1330"/>
    <w:rsid w:val="00BE55CF"/>
    <w:rsid w:val="00BF77D3"/>
    <w:rsid w:val="00BF78E7"/>
    <w:rsid w:val="00C10E72"/>
    <w:rsid w:val="00C16760"/>
    <w:rsid w:val="00C21B3E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81718"/>
    <w:rsid w:val="00C83984"/>
    <w:rsid w:val="00C84FD2"/>
    <w:rsid w:val="00C92712"/>
    <w:rsid w:val="00C97761"/>
    <w:rsid w:val="00CA149B"/>
    <w:rsid w:val="00CA1AD6"/>
    <w:rsid w:val="00CA64B8"/>
    <w:rsid w:val="00CB1881"/>
    <w:rsid w:val="00CD0CD1"/>
    <w:rsid w:val="00CD182A"/>
    <w:rsid w:val="00CD3243"/>
    <w:rsid w:val="00CE4331"/>
    <w:rsid w:val="00D0220C"/>
    <w:rsid w:val="00D02A13"/>
    <w:rsid w:val="00D13A9C"/>
    <w:rsid w:val="00D26CB5"/>
    <w:rsid w:val="00D30BB0"/>
    <w:rsid w:val="00D339D8"/>
    <w:rsid w:val="00D33EB8"/>
    <w:rsid w:val="00D43082"/>
    <w:rsid w:val="00D43393"/>
    <w:rsid w:val="00D4490B"/>
    <w:rsid w:val="00D4582B"/>
    <w:rsid w:val="00D62B9F"/>
    <w:rsid w:val="00D63D2E"/>
    <w:rsid w:val="00D63D45"/>
    <w:rsid w:val="00D7798B"/>
    <w:rsid w:val="00DA7904"/>
    <w:rsid w:val="00DB47DE"/>
    <w:rsid w:val="00DC18BF"/>
    <w:rsid w:val="00DC3F75"/>
    <w:rsid w:val="00DC5382"/>
    <w:rsid w:val="00DD1EC6"/>
    <w:rsid w:val="00DE3986"/>
    <w:rsid w:val="00DF0473"/>
    <w:rsid w:val="00DF4503"/>
    <w:rsid w:val="00DF6766"/>
    <w:rsid w:val="00DF775F"/>
    <w:rsid w:val="00E20631"/>
    <w:rsid w:val="00E3355B"/>
    <w:rsid w:val="00E454E6"/>
    <w:rsid w:val="00E542A5"/>
    <w:rsid w:val="00E639AC"/>
    <w:rsid w:val="00E66DFE"/>
    <w:rsid w:val="00E672DE"/>
    <w:rsid w:val="00E70B45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272F6"/>
    <w:rsid w:val="00F2730C"/>
    <w:rsid w:val="00F3152C"/>
    <w:rsid w:val="00F375BB"/>
    <w:rsid w:val="00F40319"/>
    <w:rsid w:val="00F40DD6"/>
    <w:rsid w:val="00F61F2A"/>
    <w:rsid w:val="00F65496"/>
    <w:rsid w:val="00F81098"/>
    <w:rsid w:val="00F82571"/>
    <w:rsid w:val="00F84DAC"/>
    <w:rsid w:val="00F858B2"/>
    <w:rsid w:val="00F868FA"/>
    <w:rsid w:val="00F90FD2"/>
    <w:rsid w:val="00F969F1"/>
    <w:rsid w:val="00FA5AE1"/>
    <w:rsid w:val="00FA621E"/>
    <w:rsid w:val="00FA6CF2"/>
    <w:rsid w:val="00FB1324"/>
    <w:rsid w:val="00FB3B06"/>
    <w:rsid w:val="00FD182C"/>
    <w:rsid w:val="00FF1ECA"/>
    <w:rsid w:val="00FF64D5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tabeli">
    <w:name w:val="Nagłówek tabeli"/>
    <w:basedOn w:val="Normalny"/>
    <w:rsid w:val="00293BBD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788A-7771-492D-AFEC-BAAE0C3D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24</cp:revision>
  <cp:lastPrinted>2014-02-19T10:23:00Z</cp:lastPrinted>
  <dcterms:created xsi:type="dcterms:W3CDTF">2014-02-11T11:25:00Z</dcterms:created>
  <dcterms:modified xsi:type="dcterms:W3CDTF">2014-03-19T22:04:00Z</dcterms:modified>
</cp:coreProperties>
</file>